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866EE" w14:textId="5AAC21BB" w:rsidR="0081449F" w:rsidRDefault="00A009E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B7B8E" wp14:editId="21D03BE1">
                <wp:simplePos x="0" y="0"/>
                <wp:positionH relativeFrom="column">
                  <wp:posOffset>2400300</wp:posOffset>
                </wp:positionH>
                <wp:positionV relativeFrom="paragraph">
                  <wp:posOffset>2057400</wp:posOffset>
                </wp:positionV>
                <wp:extent cx="1028700" cy="1028700"/>
                <wp:effectExtent l="0" t="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8246" w14:textId="77777777" w:rsidR="00E57F40" w:rsidRDefault="00E57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89pt;margin-top:162pt;width:81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" fillcolor="#fbd4b4 [1305]" strokecolor="black [3200]" strokeweight="2pt">
                <v:textbox>
                  <w:txbxContent>
                    <w:p w14:paraId="27038246" w14:textId="77777777" w:rsidR="00E57F40" w:rsidRDefault="00E57F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0F9EE" wp14:editId="52116791">
                <wp:simplePos x="0" y="0"/>
                <wp:positionH relativeFrom="column">
                  <wp:posOffset>6515100</wp:posOffset>
                </wp:positionH>
                <wp:positionV relativeFrom="paragraph">
                  <wp:posOffset>2057400</wp:posOffset>
                </wp:positionV>
                <wp:extent cx="1028700" cy="18288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092E" w14:textId="39D3F1CD" w:rsidR="00B56F78" w:rsidRDefault="00B56F78" w:rsidP="00B5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513pt;margin-top:162pt;width:81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" fillcolor="#fbd4b4 [1305]" strokecolor="black [3200]" strokeweight="2pt">
                <v:textbox>
                  <w:txbxContent>
                    <w:p w14:paraId="46A8092E" w14:textId="39D3F1CD" w:rsidR="00B56F78" w:rsidRDefault="00B56F78" w:rsidP="00B56F78"/>
                  </w:txbxContent>
                </v:textbox>
                <w10:wrap type="square"/>
              </v:shape>
            </w:pict>
          </mc:Fallback>
        </mc:AlternateContent>
      </w:r>
      <w:r w:rsidR="0096171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B9A08" wp14:editId="328CD476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</wp:posOffset>
                </wp:positionV>
                <wp:extent cx="48006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62A9" w14:textId="4FE6570F" w:rsidR="0096171E" w:rsidRDefault="0096171E" w:rsidP="0096171E">
                            <w:pPr>
                              <w:jc w:val="center"/>
                            </w:pPr>
                            <w:hyperlink r:id="rId8" w:history="1">
                              <w:r w:rsidRPr="0096171E">
                                <w:rPr>
                                  <w:rStyle w:val="Hyperlink"/>
                                </w:rPr>
                                <w:t>http://www.historyplace.com/unitedstates/revolutio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35pt;margin-top:27pt;width:378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" filled="f" stroked="f">
                <v:textbox>
                  <w:txbxContent>
                    <w:p w14:paraId="214062A9" w14:textId="4FE6570F" w:rsidR="0096171E" w:rsidRDefault="0096171E" w:rsidP="0096171E">
                      <w:pPr>
                        <w:jc w:val="center"/>
                      </w:pPr>
                      <w:hyperlink r:id="rId9" w:history="1">
                        <w:r w:rsidRPr="0096171E">
                          <w:rPr>
                            <w:rStyle w:val="Hyperlink"/>
                          </w:rPr>
                          <w:t>http://www.historyplace.com/unitedstates/revolution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01007" wp14:editId="3B05EEC6">
                <wp:simplePos x="0" y="0"/>
                <wp:positionH relativeFrom="column">
                  <wp:posOffset>8229600</wp:posOffset>
                </wp:positionH>
                <wp:positionV relativeFrom="paragraph">
                  <wp:posOffset>1371600</wp:posOffset>
                </wp:positionV>
                <wp:extent cx="0" cy="6858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108pt" to="9in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C15A7" wp14:editId="4C35AC8D">
                <wp:simplePos x="0" y="0"/>
                <wp:positionH relativeFrom="column">
                  <wp:posOffset>6972300</wp:posOffset>
                </wp:positionH>
                <wp:positionV relativeFrom="paragraph">
                  <wp:posOffset>1371600</wp:posOffset>
                </wp:positionV>
                <wp:extent cx="0" cy="6858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08pt" to="549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6400B" wp14:editId="59C2BC9A">
                <wp:simplePos x="0" y="0"/>
                <wp:positionH relativeFrom="column">
                  <wp:posOffset>5715000</wp:posOffset>
                </wp:positionH>
                <wp:positionV relativeFrom="paragraph">
                  <wp:posOffset>1371600</wp:posOffset>
                </wp:positionV>
                <wp:extent cx="0" cy="685800"/>
                <wp:effectExtent l="50800" t="254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08pt" to="450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E0YroBAADEAwAADgAAAGRycy9lMm9Eb2MueG1srFPBjtMwEL0j8Q+W7zRpJVYl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07D65" wp14:editId="49645C6A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0</wp:posOffset>
                </wp:positionV>
                <wp:extent cx="0" cy="685800"/>
                <wp:effectExtent l="508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8pt" to="342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4CB4F" wp14:editId="737B099B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0</wp:posOffset>
                </wp:positionV>
                <wp:extent cx="0" cy="685800"/>
                <wp:effectExtent l="508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08pt" to="234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v4+LoBAADEAwAADgAAAGRycy9lMm9Eb2MueG1srFPBjtMwEL0j8Q+W7zRpJZY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BA1A2" wp14:editId="2A6F15F5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0" cy="6858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8pt" to="9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B3B89" wp14:editId="3897CE23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0</wp:posOffset>
                </wp:positionV>
                <wp:extent cx="0" cy="6858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8pt" to="117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3E1A9" wp14:editId="41E84E0B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8A02" w14:textId="77777777" w:rsidR="00B56F78" w:rsidRDefault="00B56F78" w:rsidP="00B56F78">
                            <w:pPr>
                              <w:jc w:val="center"/>
                            </w:pPr>
                            <w:r>
                              <w:t>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81pt;margin-top:81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" fillcolor="white [3201]" strokecolor="black [3200]" strokeweight="2pt">
                <v:textbox>
                  <w:txbxContent>
                    <w:p w14:paraId="38988A02" w14:textId="77777777" w:rsidR="00B56F78" w:rsidRDefault="00B56F78" w:rsidP="00B56F78">
                      <w:pPr>
                        <w:jc w:val="center"/>
                      </w:pPr>
                      <w:r>
                        <w:t>16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F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40B00" wp14:editId="12C24DAB">
                <wp:simplePos x="0" y="0"/>
                <wp:positionH relativeFrom="column">
                  <wp:posOffset>7772400</wp:posOffset>
                </wp:positionH>
                <wp:positionV relativeFrom="paragraph">
                  <wp:posOffset>2057400</wp:posOffset>
                </wp:positionV>
                <wp:extent cx="1028700" cy="17145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64E2" w14:textId="12F017F9" w:rsidR="00DA7F44" w:rsidRDefault="00DA7F44" w:rsidP="00DA7F4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12pt;margin-top:162pt;width:81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" fillcolor="#fbd4b4 [1305]" strokecolor="black [3200]" strokeweight="2pt">
                <v:textbox>
                  <w:txbxContent>
                    <w:p w14:paraId="46C864E2" w14:textId="12F017F9" w:rsidR="00DA7F44" w:rsidRDefault="00DA7F44" w:rsidP="00DA7F44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778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1A9F9" wp14:editId="28180D78">
                <wp:simplePos x="0" y="0"/>
                <wp:positionH relativeFrom="column">
                  <wp:posOffset>5257800</wp:posOffset>
                </wp:positionH>
                <wp:positionV relativeFrom="paragraph">
                  <wp:posOffset>2057400</wp:posOffset>
                </wp:positionV>
                <wp:extent cx="1028700" cy="9144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831E" w14:textId="283CA6B3" w:rsidR="00B56F78" w:rsidRDefault="00B56F78" w:rsidP="00B5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14pt;margin-top:162pt;width:81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" fillcolor="#fbd4b4 [1305]" strokecolor="black [3200]" strokeweight="2pt">
                <v:textbox>
                  <w:txbxContent>
                    <w:p w14:paraId="1CE5831E" w14:textId="283CA6B3" w:rsidR="00B56F78" w:rsidRDefault="00B56F78" w:rsidP="00B56F78"/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346E3" wp14:editId="1896EA56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1257300" cy="11430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E2DB" w14:textId="77777777" w:rsidR="00B56F78" w:rsidRDefault="00B5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97pt;margin-top:162pt;width:99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" fillcolor="#fbd4b4 [1305]" strokecolor="black [3200]" strokeweight="2pt">
                <v:textbox>
                  <w:txbxContent>
                    <w:p w14:paraId="5EE5E2DB" w14:textId="77777777" w:rsidR="00B56F78" w:rsidRDefault="00B56F78"/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6D555" wp14:editId="6182DFD0">
                <wp:simplePos x="0" y="0"/>
                <wp:positionH relativeFrom="column">
                  <wp:posOffset>1028700</wp:posOffset>
                </wp:positionH>
                <wp:positionV relativeFrom="paragraph">
                  <wp:posOffset>2057400</wp:posOffset>
                </wp:positionV>
                <wp:extent cx="1028700" cy="8001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CC93" w14:textId="77777777" w:rsidR="00E57F40" w:rsidRDefault="00E57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81pt;margin-top:162pt;width:81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" fillcolor="#fbd4b4 [1305]" strokecolor="black [3200]" strokeweight="2pt">
                <v:textbox>
                  <w:txbxContent>
                    <w:p w14:paraId="620CCC93" w14:textId="77777777" w:rsidR="00E57F40" w:rsidRDefault="00E57F40"/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128C5" wp14:editId="0A719185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1028700" cy="8001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CA79" w14:textId="1B51EE5B" w:rsidR="00B56F78" w:rsidRDefault="00B5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35.95pt;margin-top:162pt;width:81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" fillcolor="#fbd4b4 [1305]" strokecolor="black [3200]" strokeweight="2pt">
                <v:textbox>
                  <w:txbxContent>
                    <w:p w14:paraId="389BCA79" w14:textId="1B51EE5B" w:rsidR="00B56F78" w:rsidRDefault="00B56F78"/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DEFA" wp14:editId="1537E85A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A2C2" w14:textId="77777777" w:rsidR="00B56F78" w:rsidRDefault="00B56F78" w:rsidP="00B56F78">
                            <w:pPr>
                              <w:jc w:val="center"/>
                            </w:pPr>
                            <w:r>
                              <w:t>17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198pt;margin-top:81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" fillcolor="white [3201]" strokecolor="black [3200]" strokeweight="2pt">
                <v:textbox>
                  <w:txbxContent>
                    <w:p w14:paraId="67BAA2C2" w14:textId="77777777" w:rsidR="00B56F78" w:rsidRDefault="00B56F78" w:rsidP="00B56F78">
                      <w:pPr>
                        <w:jc w:val="center"/>
                      </w:pPr>
                      <w:r>
                        <w:t>17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97BC5" wp14:editId="5E6DFB72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8A02" w14:textId="77777777" w:rsidR="00B56F78" w:rsidRDefault="00B56F78" w:rsidP="00B56F78">
                            <w:pPr>
                              <w:jc w:val="center"/>
                            </w:pPr>
                            <w:r>
                              <w:t>17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306pt;margin-top:81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" fillcolor="white [3201]" strokecolor="black [3200]" strokeweight="2pt">
                <v:textbox>
                  <w:txbxContent>
                    <w:p w14:paraId="4DAC8A02" w14:textId="77777777" w:rsidR="00B56F78" w:rsidRDefault="00B56F78" w:rsidP="00B56F78">
                      <w:pPr>
                        <w:jc w:val="center"/>
                      </w:pPr>
                      <w:r>
                        <w:t>17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43E2C" wp14:editId="06E1FE32">
                <wp:simplePos x="0" y="0"/>
                <wp:positionH relativeFrom="column">
                  <wp:posOffset>51435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22A85" w14:textId="77777777" w:rsidR="00B56F78" w:rsidRDefault="00B56F78" w:rsidP="00B56F78">
                            <w:pPr>
                              <w:jc w:val="center"/>
                            </w:pPr>
                            <w:r>
                              <w:t>17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405pt;margin-top:81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" fillcolor="white [3201]" strokecolor="black [3200]" strokeweight="2pt">
                <v:textbox>
                  <w:txbxContent>
                    <w:p w14:paraId="37C22A85" w14:textId="77777777" w:rsidR="00B56F78" w:rsidRDefault="00B56F78" w:rsidP="00B56F78">
                      <w:pPr>
                        <w:jc w:val="center"/>
                      </w:pPr>
                      <w:r>
                        <w:t>17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18055" wp14:editId="34051140">
                <wp:simplePos x="0" y="0"/>
                <wp:positionH relativeFrom="column">
                  <wp:posOffset>64008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7D95" w14:textId="77777777" w:rsidR="00B56F78" w:rsidRDefault="00B56F78" w:rsidP="00B56F78">
                            <w:pPr>
                              <w:jc w:val="center"/>
                            </w:pPr>
                            <w:r>
                              <w:t>1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7in;margin-top:81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" fillcolor="white [3201]" strokecolor="black [3200]" strokeweight="2pt">
                <v:textbox>
                  <w:txbxContent>
                    <w:p w14:paraId="49237D95" w14:textId="77777777" w:rsidR="00B56F78" w:rsidRDefault="00B56F78" w:rsidP="00B56F78">
                      <w:pPr>
                        <w:jc w:val="center"/>
                      </w:pPr>
                      <w:r>
                        <w:t>17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38BF5" wp14:editId="40455DF3">
                <wp:simplePos x="0" y="0"/>
                <wp:positionH relativeFrom="column">
                  <wp:posOffset>77724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1C8A" w14:textId="77777777" w:rsidR="00B56F78" w:rsidRDefault="00B56F78" w:rsidP="00B56F78">
                            <w:pPr>
                              <w:jc w:val="center"/>
                            </w:pPr>
                            <w:r>
                              <w:t>17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612pt;margin-top:81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" fillcolor="white [3201]" strokecolor="black [3200]" strokeweight="2pt">
                <v:textbox>
                  <w:txbxContent>
                    <w:p w14:paraId="15571C8A" w14:textId="77777777" w:rsidR="00B56F78" w:rsidRDefault="00B56F78" w:rsidP="00B56F78">
                      <w:pPr>
                        <w:jc w:val="center"/>
                      </w:pPr>
                      <w:r>
                        <w:t>17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F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8E64" wp14:editId="33C278FB">
                <wp:simplePos x="0" y="0"/>
                <wp:positionH relativeFrom="column">
                  <wp:posOffset>-3429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BC44" w14:textId="77777777" w:rsidR="00B56F78" w:rsidRDefault="00B56F78" w:rsidP="00B56F78">
                            <w:pPr>
                              <w:jc w:val="center"/>
                            </w:pPr>
                            <w:r>
                              <w:t>16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-26.95pt;margin-top:81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" fillcolor="white [3201]" strokecolor="black [3200]" strokeweight="2pt">
                <v:textbox>
                  <w:txbxContent>
                    <w:p w14:paraId="63D1BC44" w14:textId="77777777" w:rsidR="00B56F78" w:rsidRDefault="00B56F78" w:rsidP="00B56F78">
                      <w:pPr>
                        <w:jc w:val="center"/>
                      </w:pPr>
                      <w:r>
                        <w:t>16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449F" w:rsidSect="00B56F78">
      <w:headerReference w:type="even" r:id="rId10"/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88023" w14:textId="77777777" w:rsidR="00A009E3" w:rsidRDefault="00A009E3" w:rsidP="00A009E3">
      <w:r>
        <w:separator/>
      </w:r>
    </w:p>
  </w:endnote>
  <w:endnote w:type="continuationSeparator" w:id="0">
    <w:p w14:paraId="49A09BEC" w14:textId="77777777" w:rsidR="00A009E3" w:rsidRDefault="00A009E3" w:rsidP="00A0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FB155" w14:textId="77777777" w:rsidR="00A009E3" w:rsidRDefault="00A009E3" w:rsidP="00A009E3">
      <w:r>
        <w:separator/>
      </w:r>
    </w:p>
  </w:footnote>
  <w:footnote w:type="continuationSeparator" w:id="0">
    <w:p w14:paraId="71892AA5" w14:textId="77777777" w:rsidR="00A009E3" w:rsidRDefault="00A009E3" w:rsidP="00A009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C8D16" w14:textId="77777777" w:rsidR="00A009E3" w:rsidRDefault="00A009E3">
    <w:pPr>
      <w:pStyle w:val="Header"/>
    </w:pPr>
    <w:sdt>
      <w:sdtPr>
        <w:id w:val="171999623"/>
        <w:placeholder>
          <w:docPart w:val="5CDDB0BE33623F48949B3F161846F8E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5F26C3C5AC59F4799D158994D752BB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570CE22DDE9A04AABDA4AFE7846BB37"/>
        </w:placeholder>
        <w:temporary/>
        <w:showingPlcHdr/>
      </w:sdtPr>
      <w:sdtContent>
        <w:r>
          <w:t>[Type text]</w:t>
        </w:r>
      </w:sdtContent>
    </w:sdt>
  </w:p>
  <w:p w14:paraId="2B311D60" w14:textId="77777777" w:rsidR="00A009E3" w:rsidRDefault="00A009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E0D10" w14:textId="2A7A71E0" w:rsidR="00A009E3" w:rsidRDefault="00A009E3">
    <w:pPr>
      <w:pStyle w:val="Header"/>
    </w:pPr>
    <w:r>
      <w:t>Ame</w:t>
    </w:r>
    <w:r w:rsidR="002D7C74">
      <w:t>rican Revolution Timeline TEMPLATE</w:t>
    </w:r>
    <w:r>
      <w:ptab w:relativeTo="margin" w:alignment="center" w:leader="none"/>
    </w:r>
    <w:r>
      <w:ptab w:relativeTo="margin" w:alignment="right" w:leader="none"/>
    </w:r>
    <w:hyperlink r:id="rId1" w:history="1">
      <w:r w:rsidRPr="00A009E3">
        <w:rPr>
          <w:rStyle w:val="Hyperlink"/>
        </w:rPr>
        <w:t>http://www.ezk12lessons.com</w:t>
      </w:r>
    </w:hyperlink>
  </w:p>
  <w:p w14:paraId="4D8933AE" w14:textId="77777777" w:rsidR="00A009E3" w:rsidRDefault="00A009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78"/>
    <w:rsid w:val="00016828"/>
    <w:rsid w:val="002D7C74"/>
    <w:rsid w:val="006778AB"/>
    <w:rsid w:val="0081449F"/>
    <w:rsid w:val="0096171E"/>
    <w:rsid w:val="00A009E3"/>
    <w:rsid w:val="00B56F78"/>
    <w:rsid w:val="00DA7F44"/>
    <w:rsid w:val="00E5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2CE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E3"/>
  </w:style>
  <w:style w:type="paragraph" w:styleId="Footer">
    <w:name w:val="footer"/>
    <w:basedOn w:val="Normal"/>
    <w:link w:val="FooterChar"/>
    <w:uiPriority w:val="99"/>
    <w:unhideWhenUsed/>
    <w:rsid w:val="00A00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E3"/>
  </w:style>
  <w:style w:type="paragraph" w:styleId="Footer">
    <w:name w:val="footer"/>
    <w:basedOn w:val="Normal"/>
    <w:link w:val="FooterChar"/>
    <w:uiPriority w:val="99"/>
    <w:unhideWhenUsed/>
    <w:rsid w:val="00A00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istoryplace.com/unitedstates/revolution/" TargetMode="External"/><Relationship Id="rId9" Type="http://schemas.openxmlformats.org/officeDocument/2006/relationships/hyperlink" Target="http://www.historyplace.com/unitedstates/revolution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zk12lesso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DDB0BE33623F48949B3F161846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2397-847B-F440-936D-CAC42C3AF617}"/>
      </w:docPartPr>
      <w:docPartBody>
        <w:p w14:paraId="4DBB81C9" w14:textId="5E003F00" w:rsidR="00000000" w:rsidRDefault="00364B70" w:rsidP="00364B70">
          <w:pPr>
            <w:pStyle w:val="5CDDB0BE33623F48949B3F161846F8E6"/>
          </w:pPr>
          <w:r>
            <w:t>[Type text]</w:t>
          </w:r>
        </w:p>
      </w:docPartBody>
    </w:docPart>
    <w:docPart>
      <w:docPartPr>
        <w:name w:val="75F26C3C5AC59F4799D158994D75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FD7E-A979-D64A-A449-859BB3FEE750}"/>
      </w:docPartPr>
      <w:docPartBody>
        <w:p w14:paraId="0A60FFC8" w14:textId="4D022B81" w:rsidR="00000000" w:rsidRDefault="00364B70" w:rsidP="00364B70">
          <w:pPr>
            <w:pStyle w:val="75F26C3C5AC59F4799D158994D752BBB"/>
          </w:pPr>
          <w:r>
            <w:t>[Type text]</w:t>
          </w:r>
        </w:p>
      </w:docPartBody>
    </w:docPart>
    <w:docPart>
      <w:docPartPr>
        <w:name w:val="B570CE22DDE9A04AABDA4AFE7846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0AC2-127C-D642-946F-18ED24CF7314}"/>
      </w:docPartPr>
      <w:docPartBody>
        <w:p w14:paraId="4702AD63" w14:textId="0A415BBD" w:rsidR="00000000" w:rsidRDefault="00364B70" w:rsidP="00364B70">
          <w:pPr>
            <w:pStyle w:val="B570CE22DDE9A04AABDA4AFE7846BB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70"/>
    <w:rsid w:val="003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DB0BE33623F48949B3F161846F8E6">
    <w:name w:val="5CDDB0BE33623F48949B3F161846F8E6"/>
    <w:rsid w:val="00364B70"/>
  </w:style>
  <w:style w:type="paragraph" w:customStyle="1" w:styleId="75F26C3C5AC59F4799D158994D752BBB">
    <w:name w:val="75F26C3C5AC59F4799D158994D752BBB"/>
    <w:rsid w:val="00364B70"/>
  </w:style>
  <w:style w:type="paragraph" w:customStyle="1" w:styleId="B570CE22DDE9A04AABDA4AFE7846BB37">
    <w:name w:val="B570CE22DDE9A04AABDA4AFE7846BB37"/>
    <w:rsid w:val="00364B70"/>
  </w:style>
  <w:style w:type="paragraph" w:customStyle="1" w:styleId="1A24D8FCF8D531499CE218DB3BCF6B4C">
    <w:name w:val="1A24D8FCF8D531499CE218DB3BCF6B4C"/>
    <w:rsid w:val="00364B70"/>
  </w:style>
  <w:style w:type="paragraph" w:customStyle="1" w:styleId="EF43D1CC23C5C2489D2B7730E79EEB9F">
    <w:name w:val="EF43D1CC23C5C2489D2B7730E79EEB9F"/>
    <w:rsid w:val="00364B70"/>
  </w:style>
  <w:style w:type="paragraph" w:customStyle="1" w:styleId="89D9DAF28F341647B375176F5C7030FC">
    <w:name w:val="89D9DAF28F341647B375176F5C7030FC"/>
    <w:rsid w:val="00364B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DB0BE33623F48949B3F161846F8E6">
    <w:name w:val="5CDDB0BE33623F48949B3F161846F8E6"/>
    <w:rsid w:val="00364B70"/>
  </w:style>
  <w:style w:type="paragraph" w:customStyle="1" w:styleId="75F26C3C5AC59F4799D158994D752BBB">
    <w:name w:val="75F26C3C5AC59F4799D158994D752BBB"/>
    <w:rsid w:val="00364B70"/>
  </w:style>
  <w:style w:type="paragraph" w:customStyle="1" w:styleId="B570CE22DDE9A04AABDA4AFE7846BB37">
    <w:name w:val="B570CE22DDE9A04AABDA4AFE7846BB37"/>
    <w:rsid w:val="00364B70"/>
  </w:style>
  <w:style w:type="paragraph" w:customStyle="1" w:styleId="1A24D8FCF8D531499CE218DB3BCF6B4C">
    <w:name w:val="1A24D8FCF8D531499CE218DB3BCF6B4C"/>
    <w:rsid w:val="00364B70"/>
  </w:style>
  <w:style w:type="paragraph" w:customStyle="1" w:styleId="EF43D1CC23C5C2489D2B7730E79EEB9F">
    <w:name w:val="EF43D1CC23C5C2489D2B7730E79EEB9F"/>
    <w:rsid w:val="00364B70"/>
  </w:style>
  <w:style w:type="paragraph" w:customStyle="1" w:styleId="89D9DAF28F341647B375176F5C7030FC">
    <w:name w:val="89D9DAF28F341647B375176F5C7030FC"/>
    <w:rsid w:val="00364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0656B-8128-1C4B-B386-E008AADF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rice</dc:creator>
  <cp:keywords/>
  <dc:description/>
  <cp:lastModifiedBy>Amber Price</cp:lastModifiedBy>
  <cp:revision>3</cp:revision>
  <dcterms:created xsi:type="dcterms:W3CDTF">2013-12-31T21:21:00Z</dcterms:created>
  <dcterms:modified xsi:type="dcterms:W3CDTF">2013-12-31T21:21:00Z</dcterms:modified>
</cp:coreProperties>
</file>